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83CFC9A" wp14:editId="56B390A3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0C1A02">
        <w:rPr>
          <w:rFonts w:ascii="Times New Roman" w:hAnsi="Times New Roman" w:cs="Times New Roman"/>
          <w:sz w:val="20"/>
          <w:szCs w:val="20"/>
        </w:rPr>
        <w:t>4</w:t>
      </w:r>
      <w:r w:rsidR="00CC79A2">
        <w:rPr>
          <w:rFonts w:ascii="Times New Roman" w:hAnsi="Times New Roman" w:cs="Times New Roman"/>
          <w:sz w:val="20"/>
          <w:szCs w:val="20"/>
        </w:rPr>
        <w:t>2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BF2F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</w:t>
      </w:r>
      <w:r w:rsidR="00CC79A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7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CC79A2">
        <w:rPr>
          <w:rFonts w:ascii="Times New Roman" w:hAnsi="Times New Roman" w:cs="Times New Roman"/>
          <w:sz w:val="20"/>
          <w:szCs w:val="20"/>
        </w:rPr>
        <w:t>októ</w:t>
      </w:r>
      <w:r w:rsidR="00BF2FFB">
        <w:rPr>
          <w:rFonts w:ascii="Times New Roman" w:hAnsi="Times New Roman" w:cs="Times New Roman"/>
          <w:sz w:val="20"/>
          <w:szCs w:val="20"/>
        </w:rPr>
        <w:t xml:space="preserve">ber </w:t>
      </w:r>
      <w:r w:rsidR="00CC79A2">
        <w:rPr>
          <w:rFonts w:ascii="Times New Roman" w:hAnsi="Times New Roman" w:cs="Times New Roman"/>
          <w:sz w:val="20"/>
          <w:szCs w:val="20"/>
        </w:rPr>
        <w:t>6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974F57" w:rsidRPr="00974F57" w:rsidRDefault="00974F57" w:rsidP="00974F57">
      <w:pPr>
        <w:pStyle w:val="Cmsor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974F57">
        <w:rPr>
          <w:rFonts w:ascii="Times New Roman" w:hAnsi="Times New Roman"/>
          <w:sz w:val="20"/>
          <w:szCs w:val="20"/>
        </w:rPr>
        <w:t>A Váci Egyházmegye 2019/V. Körleveléből:</w:t>
      </w:r>
    </w:p>
    <w:p w:rsidR="003B4247" w:rsidRPr="003B4247" w:rsidRDefault="003B4247" w:rsidP="003B4247">
      <w:pPr>
        <w:pStyle w:val="Cmsor1"/>
        <w:spacing w:before="0" w:after="0"/>
        <w:jc w:val="both"/>
        <w:rPr>
          <w:sz w:val="20"/>
          <w:szCs w:val="20"/>
        </w:rPr>
      </w:pPr>
      <w:r w:rsidRPr="003B4247">
        <w:rPr>
          <w:sz w:val="20"/>
          <w:szCs w:val="20"/>
          <w:u w:val="single"/>
        </w:rPr>
        <w:t>2197/2019. sz. Püspöki beköszöntő</w:t>
      </w:r>
    </w:p>
    <w:p w:rsidR="003B4247" w:rsidRPr="003B4247" w:rsidRDefault="003B4247" w:rsidP="003B4247">
      <w:pPr>
        <w:pStyle w:val="Cmsor2"/>
        <w:spacing w:before="0" w:after="0"/>
        <w:ind w:right="55"/>
        <w:rPr>
          <w:sz w:val="20"/>
          <w:szCs w:val="20"/>
        </w:rPr>
      </w:pPr>
      <w:r w:rsidRPr="003B4247">
        <w:rPr>
          <w:sz w:val="20"/>
          <w:szCs w:val="20"/>
        </w:rPr>
        <w:t xml:space="preserve">Kedves Pap-, és </w:t>
      </w:r>
      <w:r w:rsidRPr="003B4247">
        <w:rPr>
          <w:sz w:val="20"/>
          <w:szCs w:val="20"/>
        </w:rPr>
        <w:t>d</w:t>
      </w:r>
      <w:r w:rsidRPr="003B4247">
        <w:rPr>
          <w:sz w:val="20"/>
          <w:szCs w:val="20"/>
        </w:rPr>
        <w:t>iakónus Testvérek! Kedves Kispapjaim!</w:t>
      </w:r>
    </w:p>
    <w:p w:rsidR="003B4247" w:rsidRPr="003B4247" w:rsidRDefault="003B4247" w:rsidP="003B4247">
      <w:pPr>
        <w:pStyle w:val="Szvegtrzs"/>
        <w:spacing w:after="0" w:line="240" w:lineRule="auto"/>
        <w:ind w:right="55"/>
        <w:rPr>
          <w:sz w:val="20"/>
          <w:szCs w:val="20"/>
        </w:rPr>
      </w:pPr>
      <w:r w:rsidRPr="003B4247">
        <w:rPr>
          <w:b/>
          <w:sz w:val="20"/>
          <w:szCs w:val="20"/>
        </w:rPr>
        <w:t xml:space="preserve">„Légy hű mindhalálig, és neked adom az örök élet koronáját!” (Jel 2,10) </w:t>
      </w:r>
      <w:r w:rsidRPr="003B4247">
        <w:rPr>
          <w:sz w:val="20"/>
          <w:szCs w:val="20"/>
        </w:rPr>
        <w:t>Megboldogult maglódi plébánosom, Horváth József atya írta ezt a szentírási mondatot, a tőle érettségire kapott imakönyvembe. Huszonegy évvel ezelőtt ezt az igét választottam papszentelési jelmondatomnak. Papi életemben őszintén törekedetem hűségesnek lenni Istenhez, de az Ő hűségét mindig megtapasztaltam. Ezért választottam püspöki jelmondatomnak:</w:t>
      </w:r>
    </w:p>
    <w:p w:rsidR="003B4247" w:rsidRPr="003B4247" w:rsidRDefault="003B4247" w:rsidP="003B4247">
      <w:pPr>
        <w:suppressAutoHyphens w:val="0"/>
        <w:jc w:val="both"/>
        <w:rPr>
          <w:b/>
          <w:sz w:val="20"/>
          <w:szCs w:val="20"/>
        </w:rPr>
      </w:pPr>
      <w:r w:rsidRPr="003B4247">
        <w:rPr>
          <w:b/>
          <w:sz w:val="20"/>
          <w:szCs w:val="20"/>
        </w:rPr>
        <w:t>„Hűséges az Isten.” (1Kor 10,13).</w:t>
      </w:r>
    </w:p>
    <w:p w:rsidR="003B4247" w:rsidRPr="003B4247" w:rsidRDefault="003B4247" w:rsidP="003B4247">
      <w:pPr>
        <w:pStyle w:val="Szvegtrzs"/>
        <w:spacing w:after="0" w:line="240" w:lineRule="auto"/>
        <w:ind w:right="156"/>
        <w:jc w:val="both"/>
        <w:rPr>
          <w:sz w:val="20"/>
          <w:szCs w:val="20"/>
        </w:rPr>
      </w:pPr>
      <w:r w:rsidRPr="003B4247">
        <w:rPr>
          <w:sz w:val="20"/>
          <w:szCs w:val="20"/>
        </w:rPr>
        <w:t xml:space="preserve">Ezzel az igeverssel kezdem püspöki szolgálatomat. Isten hűséges szeretetét megtapasztalva, a jövőben is bízom Benne, és ezt a bizalmat szeretném erősíteni mindnyájatokban. Hálával tartozom Istennek, hogy meghívott egykor a papi és most a püspöki szolgálatra. Az Ő kegyelméből, és a ti imádságaitok által lettem drága Váci Egyházmegyénk főpásztora. Köszönöm a tőletek kapott sok-sok imádságot és szeretetet, amelyekre a továbbiakban is számítok. Ezek igazi erőforrások nekem. Rendkívül megható látványt jelentett számomra az a rengeteg pap és hívő, akik részt vettek a szentelésemen. Püspökként is papi szívvel szeretnék jelen lenni közöttetek, részesülve örömeitekben és nehézségeitekben. Szeretném tudatosítani bennetek, hogy a lelkipásztorkodásban ti, </w:t>
      </w:r>
      <w:r w:rsidRPr="003B4247">
        <w:rPr>
          <w:b/>
          <w:i/>
          <w:sz w:val="20"/>
          <w:szCs w:val="20"/>
        </w:rPr>
        <w:t xml:space="preserve">paptestvérek </w:t>
      </w:r>
      <w:r w:rsidRPr="003B4247">
        <w:rPr>
          <w:sz w:val="20"/>
          <w:szCs w:val="20"/>
        </w:rPr>
        <w:t xml:space="preserve">- a </w:t>
      </w:r>
      <w:r w:rsidRPr="003B4247">
        <w:rPr>
          <w:b/>
          <w:i/>
          <w:sz w:val="20"/>
          <w:szCs w:val="20"/>
        </w:rPr>
        <w:t xml:space="preserve">diakónusokkal </w:t>
      </w:r>
      <w:r w:rsidRPr="003B4247">
        <w:rPr>
          <w:sz w:val="20"/>
          <w:szCs w:val="20"/>
        </w:rPr>
        <w:t>karöltve -, vagytok a fő munkatársaim. Számítok rátok, ti is mindig számíthattok rám. A II. Vatikáni Zsinat szellemében szeretnék atyátok lenni, idősebbeknek és fiataloknak egyaránt. Vágyom mindenkivel személyesen találkozni, és lehetőségeim szerint mindenkit meglátogatni.</w:t>
      </w:r>
    </w:p>
    <w:p w:rsidR="003B4247" w:rsidRPr="003B4247" w:rsidRDefault="003B4247" w:rsidP="003B4247">
      <w:pPr>
        <w:pStyle w:val="Szvegtrzs"/>
        <w:spacing w:after="0" w:line="240" w:lineRule="auto"/>
        <w:ind w:right="163"/>
        <w:jc w:val="both"/>
        <w:rPr>
          <w:sz w:val="20"/>
          <w:szCs w:val="20"/>
        </w:rPr>
      </w:pPr>
      <w:r w:rsidRPr="003B4247">
        <w:rPr>
          <w:sz w:val="20"/>
          <w:szCs w:val="20"/>
        </w:rPr>
        <w:t xml:space="preserve">Örülök azoknak a </w:t>
      </w:r>
      <w:r w:rsidRPr="003B4247">
        <w:rPr>
          <w:b/>
          <w:i/>
          <w:sz w:val="20"/>
          <w:szCs w:val="20"/>
        </w:rPr>
        <w:t xml:space="preserve">világi munkatársaknak </w:t>
      </w:r>
      <w:r w:rsidRPr="003B4247">
        <w:rPr>
          <w:sz w:val="20"/>
          <w:szCs w:val="20"/>
        </w:rPr>
        <w:t>is, akik különféle szolgálatokban építik Isten Országát a Váci Egyházmegyében, vagy erre készülnek.</w:t>
      </w:r>
    </w:p>
    <w:p w:rsidR="003B4247" w:rsidRPr="003B4247" w:rsidRDefault="003B4247" w:rsidP="003B4247">
      <w:pPr>
        <w:pStyle w:val="Szvegtrzs"/>
        <w:spacing w:after="0" w:line="240" w:lineRule="auto"/>
        <w:ind w:right="159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 xml:space="preserve">Elfogult szeretettel fordulok felétek, </w:t>
      </w:r>
      <w:r w:rsidRPr="003B4247">
        <w:rPr>
          <w:b/>
          <w:i/>
          <w:sz w:val="20"/>
          <w:szCs w:val="20"/>
        </w:rPr>
        <w:t>kispapjaim</w:t>
      </w:r>
      <w:r w:rsidRPr="003B4247">
        <w:rPr>
          <w:sz w:val="20"/>
          <w:szCs w:val="20"/>
        </w:rPr>
        <w:t>! Papnevelőként tudom, hogy a jövő reménységei vagytok. Veletek is személyesen szeretnék törődni.</w:t>
      </w:r>
    </w:p>
    <w:p w:rsidR="003B4247" w:rsidRPr="003B4247" w:rsidRDefault="003B4247" w:rsidP="003B4247">
      <w:pPr>
        <w:pStyle w:val="Szvegtrzs"/>
        <w:spacing w:after="0" w:line="240" w:lineRule="auto"/>
        <w:ind w:right="168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>Püspökként is szeretném megismerni az egyházmegyémet, különösen a plébániákat. A paptestvérekkel az élen, a többi szolgálattevő segítségével kívánom - a meglévő jót folytatva -, a józan szeretet mentén kialakítani a lelkipásztori munka koncepcióját, az élet minden területén, ahogy püspökszentelési beszédemben is mondtam: a Szentlélekre figyelve, jó szőlősgazda módjára, hogy a tőke még bővebben teremjen.</w:t>
      </w:r>
    </w:p>
    <w:p w:rsidR="003B4247" w:rsidRPr="003B4247" w:rsidRDefault="003B4247" w:rsidP="003B4247">
      <w:pPr>
        <w:pStyle w:val="Szvegtrzs"/>
        <w:spacing w:after="0" w:line="240" w:lineRule="auto"/>
        <w:ind w:right="155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>Szolgálatom kezdetétől kész akarok lenni az életemet is odaadni értetek, akár még a vértanúság árán is. Erre az odaajándékozó szeretetre hívlak benneteket az Írás  szavával, tanúságot téve az evangéliumi hitről és tiszta</w:t>
      </w:r>
      <w:r w:rsidRPr="003B4247">
        <w:rPr>
          <w:spacing w:val="-5"/>
          <w:sz w:val="20"/>
          <w:szCs w:val="20"/>
        </w:rPr>
        <w:t xml:space="preserve"> </w:t>
      </w:r>
      <w:r w:rsidRPr="003B4247">
        <w:rPr>
          <w:sz w:val="20"/>
          <w:szCs w:val="20"/>
        </w:rPr>
        <w:t>erkölcsiségről:</w:t>
      </w:r>
    </w:p>
    <w:p w:rsidR="003B4247" w:rsidRPr="003B4247" w:rsidRDefault="003B4247" w:rsidP="003B4247">
      <w:pPr>
        <w:pStyle w:val="Cmsor2"/>
        <w:spacing w:before="0" w:after="0"/>
        <w:jc w:val="center"/>
        <w:rPr>
          <w:sz w:val="20"/>
          <w:szCs w:val="20"/>
        </w:rPr>
      </w:pPr>
      <w:r w:rsidRPr="003B4247">
        <w:rPr>
          <w:sz w:val="20"/>
          <w:szCs w:val="20"/>
        </w:rPr>
        <w:t>„Légy hű mindhalálig, és neked adom az örök élet koronáját!”</w:t>
      </w:r>
    </w:p>
    <w:p w:rsidR="003B4247" w:rsidRPr="003B4247" w:rsidRDefault="003B4247" w:rsidP="003B4247">
      <w:pPr>
        <w:pStyle w:val="Szvegtrzs"/>
        <w:spacing w:after="0" w:line="240" w:lineRule="auto"/>
        <w:ind w:right="672"/>
        <w:jc w:val="center"/>
        <w:rPr>
          <w:sz w:val="20"/>
          <w:szCs w:val="20"/>
        </w:rPr>
      </w:pPr>
      <w:r w:rsidRPr="003B4247">
        <w:rPr>
          <w:sz w:val="20"/>
          <w:szCs w:val="20"/>
        </w:rPr>
        <w:t>Bízzunk Istenben, akkor is, ha mi botladozunk, de az Úr mindig velünk van, mert</w:t>
      </w:r>
    </w:p>
    <w:p w:rsidR="003B4247" w:rsidRPr="003B4247" w:rsidRDefault="003B4247" w:rsidP="003B4247">
      <w:pPr>
        <w:pStyle w:val="Cmsor2"/>
        <w:spacing w:before="0" w:after="0"/>
        <w:jc w:val="center"/>
        <w:rPr>
          <w:sz w:val="20"/>
          <w:szCs w:val="20"/>
        </w:rPr>
      </w:pPr>
      <w:r w:rsidRPr="003B4247">
        <w:rPr>
          <w:sz w:val="20"/>
          <w:szCs w:val="20"/>
        </w:rPr>
        <w:t>„Hűséges az Isten.”</w:t>
      </w:r>
    </w:p>
    <w:p w:rsidR="00974F57" w:rsidRDefault="00974F57" w:rsidP="003B4247">
      <w:pPr>
        <w:ind w:left="151"/>
        <w:jc w:val="both"/>
        <w:rPr>
          <w:b/>
          <w:sz w:val="20"/>
          <w:szCs w:val="20"/>
          <w:u w:val="single"/>
        </w:rPr>
      </w:pPr>
    </w:p>
    <w:p w:rsidR="003B4247" w:rsidRPr="00974F57" w:rsidRDefault="003B4247" w:rsidP="00974F57">
      <w:pPr>
        <w:jc w:val="both"/>
        <w:rPr>
          <w:b/>
          <w:sz w:val="20"/>
          <w:szCs w:val="20"/>
        </w:rPr>
      </w:pPr>
      <w:r w:rsidRPr="00974F57">
        <w:rPr>
          <w:b/>
          <w:sz w:val="20"/>
          <w:szCs w:val="20"/>
          <w:u w:val="single"/>
        </w:rPr>
        <w:lastRenderedPageBreak/>
        <w:t>2198/2019. sz. Hivatalban lévők megerősítése</w:t>
      </w:r>
    </w:p>
    <w:p w:rsidR="003B4247" w:rsidRPr="003B4247" w:rsidRDefault="003B4247" w:rsidP="00974F57">
      <w:pPr>
        <w:pStyle w:val="Szvegtrzs"/>
        <w:spacing w:after="0" w:line="240" w:lineRule="auto"/>
        <w:ind w:right="55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>Értesítem a kedves atyákat arról, hogy Dr. Varga Lajos segédpüspök általános helynök urat, valamint Dr. Tanczik Balázs bírósági helynök urat hivatali</w:t>
      </w:r>
      <w:r w:rsidRPr="003B4247">
        <w:rPr>
          <w:spacing w:val="-41"/>
          <w:sz w:val="20"/>
          <w:szCs w:val="20"/>
        </w:rPr>
        <w:t xml:space="preserve"> </w:t>
      </w:r>
      <w:r w:rsidRPr="003B4247">
        <w:rPr>
          <w:sz w:val="20"/>
          <w:szCs w:val="20"/>
        </w:rPr>
        <w:t>tisztségükben megerősítettem.</w:t>
      </w:r>
    </w:p>
    <w:p w:rsidR="00974F57" w:rsidRPr="00974F57" w:rsidRDefault="00974F57" w:rsidP="00974F57">
      <w:pPr>
        <w:jc w:val="both"/>
        <w:rPr>
          <w:b/>
          <w:sz w:val="20"/>
          <w:szCs w:val="20"/>
          <w:u w:val="single"/>
        </w:rPr>
      </w:pPr>
      <w:r w:rsidRPr="00974F57">
        <w:rPr>
          <w:b/>
          <w:sz w:val="20"/>
          <w:szCs w:val="20"/>
          <w:u w:val="single"/>
        </w:rPr>
        <w:t>2201/2019. sz. Jogi személy igazolások</w:t>
      </w:r>
    </w:p>
    <w:p w:rsidR="00974F57" w:rsidRPr="00974F57" w:rsidRDefault="00974F57" w:rsidP="00974F57">
      <w:pPr>
        <w:pStyle w:val="Szvegtrzs"/>
        <w:tabs>
          <w:tab w:val="left" w:pos="9138"/>
        </w:tabs>
        <w:spacing w:after="0" w:line="240" w:lineRule="auto"/>
        <w:ind w:right="55" w:hanging="9"/>
        <w:jc w:val="both"/>
        <w:rPr>
          <w:sz w:val="20"/>
          <w:szCs w:val="20"/>
        </w:rPr>
      </w:pPr>
      <w:r w:rsidRPr="00974F57">
        <w:rPr>
          <w:sz w:val="20"/>
          <w:szCs w:val="20"/>
        </w:rPr>
        <w:t xml:space="preserve">A </w:t>
      </w:r>
      <w:r w:rsidRPr="00974F57">
        <w:rPr>
          <w:spacing w:val="9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jövőben </w:t>
      </w:r>
      <w:r w:rsidRPr="00974F57">
        <w:rPr>
          <w:spacing w:val="11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a </w:t>
      </w:r>
      <w:r w:rsidRPr="00974F57">
        <w:rPr>
          <w:spacing w:val="11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jogi </w:t>
      </w:r>
      <w:r w:rsidRPr="00974F57">
        <w:rPr>
          <w:spacing w:val="10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személy </w:t>
      </w:r>
      <w:r w:rsidRPr="00974F57">
        <w:rPr>
          <w:spacing w:val="10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igazolásokat </w:t>
      </w:r>
      <w:r w:rsidRPr="00974F57">
        <w:rPr>
          <w:spacing w:val="14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bizonyos </w:t>
      </w:r>
      <w:r w:rsidRPr="00974F57">
        <w:rPr>
          <w:spacing w:val="14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korlátozásokkal </w:t>
      </w:r>
      <w:r w:rsidRPr="00974F57">
        <w:rPr>
          <w:spacing w:val="12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adjuk </w:t>
      </w:r>
      <w:r w:rsidRPr="00974F57">
        <w:rPr>
          <w:spacing w:val="12"/>
          <w:sz w:val="20"/>
          <w:szCs w:val="20"/>
        </w:rPr>
        <w:t xml:space="preserve"> </w:t>
      </w:r>
      <w:r w:rsidRPr="00974F57">
        <w:rPr>
          <w:sz w:val="20"/>
          <w:szCs w:val="20"/>
        </w:rPr>
        <w:t>ki.</w:t>
      </w:r>
      <w:r>
        <w:rPr>
          <w:sz w:val="20"/>
          <w:szCs w:val="20"/>
        </w:rPr>
        <w:t xml:space="preserve"> </w:t>
      </w:r>
      <w:r w:rsidRPr="00974F57">
        <w:rPr>
          <w:spacing w:val="-18"/>
          <w:sz w:val="20"/>
          <w:szCs w:val="20"/>
        </w:rPr>
        <w:t xml:space="preserve">A </w:t>
      </w:r>
      <w:r w:rsidRPr="00974F57">
        <w:rPr>
          <w:sz w:val="20"/>
          <w:szCs w:val="20"/>
        </w:rPr>
        <w:t>megyéspüspök jóváhagyása szükséges a következő jogügyletek</w:t>
      </w:r>
      <w:r w:rsidRPr="00974F57">
        <w:rPr>
          <w:spacing w:val="-8"/>
          <w:sz w:val="20"/>
          <w:szCs w:val="20"/>
        </w:rPr>
        <w:t xml:space="preserve"> </w:t>
      </w:r>
      <w:r w:rsidRPr="00974F57">
        <w:rPr>
          <w:sz w:val="20"/>
          <w:szCs w:val="20"/>
        </w:rPr>
        <w:t>megkötéséhez:</w:t>
      </w:r>
    </w:p>
    <w:p w:rsidR="00974F57" w:rsidRPr="00974F57" w:rsidRDefault="00974F57" w:rsidP="00974F57">
      <w:pPr>
        <w:pStyle w:val="Szvegtrzs"/>
        <w:spacing w:after="0" w:line="240" w:lineRule="auto"/>
        <w:ind w:right="55" w:hanging="9"/>
        <w:jc w:val="both"/>
        <w:rPr>
          <w:sz w:val="20"/>
          <w:szCs w:val="20"/>
        </w:rPr>
      </w:pPr>
      <w:r w:rsidRPr="00974F57">
        <w:rPr>
          <w:sz w:val="20"/>
          <w:szCs w:val="20"/>
        </w:rPr>
        <w:t>ingatlan vétel, eladás, megterhelés, egy hónapot meghaladó tartamú ingatlan bérleti szerződés megkötése, műkincs eladás minden esetben, egyebekben 3.000.000 Ft összeget meghaladó pénzügyi kötelezettségvállalás vagy bármilyen olyan – nem</w:t>
      </w:r>
      <w:r w:rsidRPr="00974F57">
        <w:rPr>
          <w:spacing w:val="-41"/>
          <w:sz w:val="20"/>
          <w:szCs w:val="20"/>
        </w:rPr>
        <w:t xml:space="preserve"> </w:t>
      </w:r>
      <w:r w:rsidRPr="00974F57">
        <w:rPr>
          <w:sz w:val="20"/>
          <w:szCs w:val="20"/>
        </w:rPr>
        <w:t>közüzemi szolgáltatásra vonatkozó - szerződés megkötése, amely hat hónapon belül nem szüntethető meg.</w:t>
      </w:r>
    </w:p>
    <w:p w:rsidR="000B0E00" w:rsidRPr="00974F57" w:rsidRDefault="00974F57" w:rsidP="00974F57">
      <w:pPr>
        <w:pStyle w:val="Szvegtrzs"/>
        <w:spacing w:after="0" w:line="240" w:lineRule="auto"/>
        <w:ind w:right="55" w:hanging="9"/>
        <w:jc w:val="both"/>
        <w:rPr>
          <w:sz w:val="20"/>
          <w:szCs w:val="20"/>
        </w:rPr>
      </w:pPr>
      <w:r w:rsidRPr="00974F57">
        <w:rPr>
          <w:sz w:val="20"/>
          <w:szCs w:val="20"/>
        </w:rPr>
        <w:t>Ilyen ügyekben a szerződés hatályba lépésének a püspök írásbeli jóváhagyása a feltétele.</w:t>
      </w:r>
    </w:p>
    <w:p w:rsidR="00762CB0" w:rsidRPr="0077227E" w:rsidRDefault="00762CB0" w:rsidP="00762CB0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981AB1" w:rsidRPr="00981AB1" w:rsidRDefault="00981AB1" w:rsidP="00762CB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5F4F">
        <w:rPr>
          <w:rFonts w:eastAsia="Times New Roman" w:cs="Times New Roman"/>
          <w:b/>
          <w:iCs/>
          <w:lang w:eastAsia="hu-HU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keresünk. Érdeklődni lehet e-mailben és telefonon. Irodista hiányában a hivatali ügyintézés kizárólag előre egyeztetett időpontban lehetséges.</w:t>
      </w:r>
    </w:p>
    <w:p w:rsidR="0052330B" w:rsidRDefault="0052330B" w:rsidP="0052330B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1</w:t>
      </w:r>
      <w:r w:rsidR="0020110A">
        <w:rPr>
          <w:rFonts w:ascii="Times New Roman" w:hAnsi="Times New Roman" w:cs="Times New Roman"/>
          <w:color w:val="auto"/>
        </w:rPr>
        <w:t>4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 xml:space="preserve">, Galgagután a </w:t>
      </w:r>
      <w:r w:rsidR="000C1A02">
        <w:rPr>
          <w:rFonts w:ascii="Times New Roman" w:hAnsi="Times New Roman" w:cs="Times New Roman"/>
          <w:color w:val="auto"/>
        </w:rPr>
        <w:t>1</w:t>
      </w:r>
      <w:r w:rsidR="0020110A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C9556E" w:rsidRPr="00B64521" w:rsidRDefault="00E90705" w:rsidP="00C9556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1A02" w:rsidRPr="00B64521">
        <w:rPr>
          <w:rFonts w:ascii="Times New Roman" w:hAnsi="Times New Roman" w:cs="Times New Roman"/>
          <w:color w:val="00B050"/>
          <w:sz w:val="20"/>
          <w:szCs w:val="20"/>
        </w:rPr>
        <w:t>18:00</w:t>
      </w:r>
      <w:r w:rsidR="000C1A02" w:rsidRPr="00B64521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Becskei Templomban </w:t>
      </w:r>
    </w:p>
    <w:p w:rsidR="000C1A02" w:rsidRDefault="000C1A02" w:rsidP="000C1A0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0110A" w:rsidRPr="00E35FBD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0C1A02">
        <w:rPr>
          <w:rFonts w:ascii="Times New Roman" w:hAnsi="Times New Roman" w:cs="Times New Roman"/>
          <w:color w:val="auto"/>
          <w:sz w:val="20"/>
          <w:szCs w:val="20"/>
        </w:rPr>
        <w:t>Galgagutai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0110A" w:rsidRPr="00B64521" w:rsidRDefault="003A5691" w:rsidP="00B6452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64521"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0C1A02" w:rsidRPr="00B64521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B6452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C79A2" w:rsidRPr="00B64521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B64521" w:rsidRPr="00B64521">
        <w:rPr>
          <w:rFonts w:ascii="Times New Roman" w:hAnsi="Times New Roman" w:cs="Times New Roman"/>
          <w:color w:val="auto"/>
          <w:sz w:val="20"/>
          <w:szCs w:val="20"/>
        </w:rPr>
        <w:t>. K</w:t>
      </w:r>
      <w:r w:rsidR="00B64521" w:rsidRPr="00B64521"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 w:rsidR="00B64521" w:rsidRPr="00B6452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64521" w:rsidRPr="00B64521">
        <w:rPr>
          <w:rFonts w:ascii="Times New Roman" w:hAnsi="Times New Roman" w:cs="Times New Roman"/>
          <w:i/>
          <w:color w:val="auto"/>
          <w:sz w:val="20"/>
          <w:szCs w:val="20"/>
        </w:rPr>
        <w:t>Herédi Ferenc gyászmiséje és temetése Bercelen</w:t>
      </w:r>
    </w:p>
    <w:p w:rsidR="0020110A" w:rsidRPr="0020110A" w:rsidRDefault="0020110A" w:rsidP="0020110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74F57">
        <w:rPr>
          <w:rFonts w:ascii="Times New Roman" w:hAnsi="Times New Roman" w:cs="Times New Roman"/>
          <w:i/>
          <w:color w:val="auto"/>
          <w:sz w:val="20"/>
          <w:szCs w:val="20"/>
        </w:rPr>
        <w:t>Bakti Pálné Bogdán Mária gyászmiséje és temetése Bercelen</w:t>
      </w:r>
    </w:p>
    <w:p w:rsidR="00B64521" w:rsidRDefault="00B64521" w:rsidP="00B6452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color w:val="auto"/>
          <w:sz w:val="20"/>
          <w:szCs w:val="20"/>
        </w:rPr>
        <w:t>2019.10.10</w:t>
      </w:r>
      <w:r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>1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 xml:space="preserve"> 72 óra kompromisszumok nélkül. Részletek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hyperlink r:id="rId9" w:history="1">
        <w:r w:rsidRPr="000255CB">
          <w:rPr>
            <w:rStyle w:val="Hiperhivatkozs"/>
            <w:rFonts w:ascii="Times New Roman" w:hAnsi="Times New Roman" w:cs="Times New Roman"/>
            <w:sz w:val="20"/>
            <w:szCs w:val="20"/>
          </w:rPr>
          <w:t>https://www.72ora.hu/</w:t>
        </w:r>
      </w:hyperlink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0697A" w:rsidRPr="00B64521" w:rsidRDefault="00E90705" w:rsidP="00974F5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0110A" w:rsidRPr="0020110A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D0697A" w:rsidRPr="0020110A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974F57" w:rsidRPr="00974F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74F57" w:rsidRPr="00B64521">
        <w:rPr>
          <w:rFonts w:ascii="Times New Roman" w:hAnsi="Times New Roman" w:cs="Times New Roman"/>
          <w:i/>
          <w:color w:val="auto"/>
          <w:sz w:val="20"/>
          <w:szCs w:val="20"/>
        </w:rPr>
        <w:t>E</w:t>
      </w:r>
      <w:r w:rsidR="00974F57" w:rsidRPr="00B64521">
        <w:rPr>
          <w:rFonts w:ascii="Times New Roman" w:hAnsi="Times New Roman" w:cs="Times New Roman"/>
          <w:i/>
          <w:color w:val="auto"/>
          <w:sz w:val="20"/>
          <w:szCs w:val="20"/>
        </w:rPr>
        <w:t>lh. Blaskó Ferencné Margit, Jendrusz Tibor, Blaskó Ferenc, Jele József, Margit és szülőkért</w:t>
      </w:r>
    </w:p>
    <w:p w:rsidR="00AF6A3D" w:rsidRPr="00B64521" w:rsidRDefault="00AF6A3D" w:rsidP="00AF6A3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B64521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ab/>
        <w:t>17:30</w:t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Berceli Templomban </w:t>
      </w:r>
    </w:p>
    <w:p w:rsidR="00546765" w:rsidRPr="0020110A" w:rsidRDefault="00E9070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64521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Valent</w:t>
      </w:r>
      <w:r w:rsidR="0020110A" w:rsidRPr="00B64521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 xml:space="preserve"> Tiborné Csontos Piroska </w:t>
      </w:r>
      <w:r w:rsidR="00AF6A3D" w:rsidRPr="00B64521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gyászmiséje és temetése Bercele</w:t>
      </w:r>
      <w:r w:rsidR="00E35FBD" w:rsidRPr="00B64521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n</w:t>
      </w:r>
    </w:p>
    <w:p w:rsidR="003F16BD" w:rsidRDefault="00E90705" w:rsidP="00714EA5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0110A">
        <w:rPr>
          <w:rFonts w:ascii="Times New Roman" w:hAnsi="Times New Roman" w:cs="Times New Roman"/>
          <w:color w:val="0070C0"/>
          <w:sz w:val="20"/>
          <w:szCs w:val="20"/>
        </w:rPr>
        <w:t>1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D0697A" w:rsidRPr="00E35FBD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20110A" w:rsidRPr="0020110A">
        <w:rPr>
          <w:rFonts w:ascii="Times New Roman" w:hAnsi="Times New Roman" w:cs="Times New Roman"/>
          <w:color w:val="0070C0"/>
          <w:sz w:val="20"/>
          <w:szCs w:val="20"/>
        </w:rPr>
        <w:t>Ifi hittan</w:t>
      </w:r>
      <w:r w:rsidR="00B64521">
        <w:rPr>
          <w:rFonts w:ascii="Times New Roman" w:hAnsi="Times New Roman" w:cs="Times New Roman"/>
          <w:color w:val="0070C0"/>
          <w:sz w:val="20"/>
          <w:szCs w:val="20"/>
        </w:rPr>
        <w:t xml:space="preserve"> és bérmálkozási előkészítő a Berceli Plébánián</w:t>
      </w:r>
    </w:p>
    <w:p w:rsidR="00E35FBD" w:rsidRDefault="00E35FBD" w:rsidP="00E35FB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64521">
        <w:rPr>
          <w:rFonts w:ascii="Times New Roman" w:hAnsi="Times New Roman" w:cs="Times New Roman"/>
          <w:color w:val="auto"/>
          <w:sz w:val="20"/>
          <w:szCs w:val="20"/>
        </w:rPr>
        <w:t>3:45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0110A" w:rsidRPr="0020110A">
        <w:rPr>
          <w:rFonts w:ascii="Times New Roman" w:hAnsi="Times New Roman" w:cs="Times New Roman"/>
          <w:color w:val="auto"/>
          <w:sz w:val="20"/>
          <w:szCs w:val="20"/>
        </w:rPr>
        <w:t>Körmenet a Magyarok Nagyasszony Kápolnához</w:t>
      </w:r>
      <w:r w:rsidR="0020110A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A3355C" w:rsidRPr="00B64521" w:rsidRDefault="00A3355C" w:rsidP="00A3355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B6452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FF0000"/>
          <w:sz w:val="20"/>
          <w:szCs w:val="20"/>
        </w:rPr>
        <w:tab/>
        <w:t>15:00</w:t>
      </w:r>
      <w:r w:rsidRPr="00B64521">
        <w:rPr>
          <w:rFonts w:ascii="Times New Roman" w:hAnsi="Times New Roman" w:cs="Times New Roman"/>
          <w:color w:val="FF0000"/>
          <w:sz w:val="20"/>
          <w:szCs w:val="20"/>
        </w:rPr>
        <w:tab/>
        <w:t>Berceli Magyarok Nagyasszonya Kápolna búcsúi szentmiséje</w:t>
      </w:r>
    </w:p>
    <w:p w:rsidR="00A3355C" w:rsidRPr="00B64521" w:rsidRDefault="00A3355C" w:rsidP="00A3355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ab/>
        <w:t>Főcelebráns: Marton Zsolt megyéspüspök, új harang megáldása</w:t>
      </w:r>
    </w:p>
    <w:p w:rsidR="006517D3" w:rsidRPr="00B64521" w:rsidRDefault="00B64521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Önk</w:t>
      </w:r>
      <w:r w:rsidR="006517D3">
        <w:rPr>
          <w:rFonts w:ascii="Times New Roman" w:hAnsi="Times New Roman" w:cs="Times New Roman"/>
          <w:color w:val="auto"/>
          <w:sz w:val="20"/>
          <w:szCs w:val="20"/>
        </w:rPr>
        <w:t>ormányzati választások lesznek vasárnap. Arra buzdítjuk a híveket, hogy menjenek el szavazni</w:t>
      </w:r>
      <w:r w:rsidR="0026548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6517D3">
        <w:rPr>
          <w:rFonts w:ascii="Times New Roman" w:hAnsi="Times New Roman" w:cs="Times New Roman"/>
          <w:color w:val="auto"/>
          <w:sz w:val="20"/>
          <w:szCs w:val="20"/>
        </w:rPr>
        <w:t xml:space="preserve"> és lelkiismeretük szerint azokra adják le voksaikat, akik programjukkal segíteni kívánják a katolikus egyházat, annak intézményeit, épületeinek felújítását, munkáját</w:t>
      </w:r>
      <w:r w:rsidR="0026548C">
        <w:rPr>
          <w:rFonts w:ascii="Times New Roman" w:hAnsi="Times New Roman" w:cs="Times New Roman"/>
          <w:color w:val="auto"/>
          <w:sz w:val="20"/>
          <w:szCs w:val="20"/>
        </w:rPr>
        <w:t>, és közéleti tevékenységükkel előre tudják mozdítani a keresztény értékrend megerősödését.</w:t>
      </w:r>
    </w:p>
    <w:p w:rsidR="00314E98" w:rsidRDefault="008D30C6" w:rsidP="00A3355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>2019.</w:t>
      </w:r>
      <w:r w:rsidR="00AF6A3D" w:rsidRPr="00AF6A3D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A3355C">
        <w:rPr>
          <w:rFonts w:ascii="Times New Roman" w:hAnsi="Times New Roman" w:cs="Times New Roman"/>
          <w:color w:val="FF0000"/>
          <w:sz w:val="20"/>
          <w:szCs w:val="20"/>
        </w:rPr>
        <w:t>13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V</w:t>
      </w:r>
      <w:r w:rsidRPr="00AF6A3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8D30C6" w:rsidRPr="00AF6A3D" w:rsidRDefault="004F2596" w:rsidP="00E35FBD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Évközi 2</w:t>
      </w:r>
      <w:r w:rsidR="00A3355C">
        <w:rPr>
          <w:rFonts w:ascii="Times New Roman" w:hAnsi="Times New Roman" w:cs="Times New Roman"/>
          <w:color w:val="FF0000"/>
          <w:sz w:val="20"/>
          <w:szCs w:val="20"/>
        </w:rPr>
        <w:t>8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3355C">
        <w:rPr>
          <w:rFonts w:ascii="Times New Roman" w:hAnsi="Times New Roman" w:cs="Times New Roman"/>
          <w:color w:val="FF0000"/>
          <w:sz w:val="20"/>
          <w:szCs w:val="20"/>
        </w:rPr>
        <w:t>09</w:t>
      </w:r>
      <w:r w:rsidR="00A3355C" w:rsidRPr="00AF6A3D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A3355C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A3355C" w:rsidRPr="00AF6A3D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A3355C" w:rsidRPr="00AF6A3D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r w:rsidR="00A3355C">
        <w:rPr>
          <w:rFonts w:ascii="Times New Roman" w:hAnsi="Times New Roman" w:cs="Times New Roman"/>
          <w:color w:val="FF0000"/>
          <w:sz w:val="20"/>
          <w:szCs w:val="20"/>
        </w:rPr>
        <w:t>Vanyarc</w:t>
      </w:r>
      <w:r w:rsidR="00A3355C" w:rsidRPr="00AF6A3D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D0697A" w:rsidRPr="00AF6A3D" w:rsidRDefault="004F2596" w:rsidP="00D0697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vasárnap</w:t>
      </w:r>
      <w:r w:rsidR="00A86859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86859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3355C" w:rsidRPr="00AF6A3D"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="00AF6A3D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>a Becskei Templomban</w:t>
      </w:r>
    </w:p>
    <w:p w:rsidR="0019501C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9501C"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19501C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64521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A3355C">
        <w:rPr>
          <w:rFonts w:ascii="Times New Roman" w:hAnsi="Times New Roman" w:cs="Times New Roman"/>
          <w:color w:val="FF0000"/>
          <w:sz w:val="20"/>
          <w:szCs w:val="20"/>
        </w:rPr>
        <w:t xml:space="preserve">zentmise </w:t>
      </w:r>
      <w:r w:rsidR="0019501C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>Galgagutai Templomban</w:t>
      </w:r>
      <w:r w:rsidR="00B64521" w:rsidRPr="00B6452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4521" w:rsidRPr="00B64521">
        <w:rPr>
          <w:rFonts w:ascii="Times New Roman" w:hAnsi="Times New Roman" w:cs="Times New Roman"/>
          <w:i/>
          <w:color w:val="FF0000"/>
          <w:sz w:val="20"/>
          <w:szCs w:val="20"/>
        </w:rPr>
        <w:t>Terményhálaadással</w:t>
      </w:r>
    </w:p>
    <w:p w:rsidR="0054468B" w:rsidRPr="00AF6A3D" w:rsidRDefault="00D0697A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3355C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962737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Nógrádkövesdi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Templomban</w:t>
      </w:r>
      <w:r w:rsidR="007128A3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4521" w:rsidRPr="00B64521">
        <w:rPr>
          <w:rFonts w:ascii="Times New Roman" w:hAnsi="Times New Roman" w:cs="Times New Roman"/>
          <w:i/>
          <w:color w:val="FF0000"/>
          <w:sz w:val="20"/>
          <w:szCs w:val="20"/>
        </w:rPr>
        <w:t>Terményhálaadással</w:t>
      </w:r>
    </w:p>
    <w:p w:rsidR="00E90705" w:rsidRPr="00AF6A3D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A3355C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3355C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962737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Szécsénkei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673CE7" w:rsidRPr="00820936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20936">
        <w:rPr>
          <w:rFonts w:ascii="Times New Roman" w:hAnsi="Times New Roman" w:cs="Times New Roman"/>
          <w:color w:val="auto"/>
          <w:sz w:val="20"/>
          <w:szCs w:val="20"/>
        </w:rPr>
        <w:t>2019.10.18. Egymillió gyermek imádkozza a Rózsa</w:t>
      </w:r>
      <w:r w:rsidR="00314E98">
        <w:rPr>
          <w:rFonts w:ascii="Times New Roman" w:hAnsi="Times New Roman" w:cs="Times New Roman"/>
          <w:color w:val="auto"/>
          <w:sz w:val="20"/>
          <w:szCs w:val="20"/>
        </w:rPr>
        <w:t>f</w:t>
      </w:r>
      <w:r w:rsidRPr="00820936">
        <w:rPr>
          <w:rFonts w:ascii="Times New Roman" w:hAnsi="Times New Roman" w:cs="Times New Roman"/>
          <w:color w:val="auto"/>
          <w:sz w:val="20"/>
          <w:szCs w:val="20"/>
        </w:rPr>
        <w:t>üzért.</w:t>
      </w:r>
    </w:p>
    <w:bookmarkEnd w:id="0"/>
    <w:p w:rsidR="00AE7208" w:rsidRPr="005A0B51" w:rsidRDefault="00AE7208" w:rsidP="00AE720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E7208" w:rsidRPr="005A0B51" w:rsidRDefault="00AE7208" w:rsidP="009B6B1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C14A8E" w:rsidRDefault="00AE7208" w:rsidP="00673CE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26548C" w:rsidRPr="00E27341" w:rsidRDefault="0026548C" w:rsidP="0026548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2977D68E" wp14:editId="756ECD70">
            <wp:extent cx="4636770" cy="59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8C" w:rsidRPr="007E4954" w:rsidRDefault="0026548C" w:rsidP="0026548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7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október 6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26548C" w:rsidRPr="00974F57" w:rsidRDefault="0026548C" w:rsidP="0026548C">
      <w:pPr>
        <w:pStyle w:val="Cmsor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974F57">
        <w:rPr>
          <w:rFonts w:ascii="Times New Roman" w:hAnsi="Times New Roman"/>
          <w:sz w:val="20"/>
          <w:szCs w:val="20"/>
        </w:rPr>
        <w:t>A Váci Egyházmegye 2019/V. Körleveléből:</w:t>
      </w:r>
    </w:p>
    <w:p w:rsidR="0026548C" w:rsidRPr="003B4247" w:rsidRDefault="0026548C" w:rsidP="0026548C">
      <w:pPr>
        <w:pStyle w:val="Cmsor1"/>
        <w:spacing w:before="0" w:after="0"/>
        <w:jc w:val="both"/>
        <w:rPr>
          <w:sz w:val="20"/>
          <w:szCs w:val="20"/>
        </w:rPr>
      </w:pPr>
      <w:r w:rsidRPr="003B4247">
        <w:rPr>
          <w:sz w:val="20"/>
          <w:szCs w:val="20"/>
          <w:u w:val="single"/>
        </w:rPr>
        <w:t>2197/2019. sz. Püspöki beköszöntő</w:t>
      </w:r>
    </w:p>
    <w:p w:rsidR="0026548C" w:rsidRPr="003B4247" w:rsidRDefault="0026548C" w:rsidP="0026548C">
      <w:pPr>
        <w:pStyle w:val="Cmsor2"/>
        <w:spacing w:before="0" w:after="0"/>
        <w:ind w:right="55"/>
        <w:rPr>
          <w:sz w:val="20"/>
          <w:szCs w:val="20"/>
        </w:rPr>
      </w:pPr>
      <w:r w:rsidRPr="003B4247">
        <w:rPr>
          <w:sz w:val="20"/>
          <w:szCs w:val="20"/>
        </w:rPr>
        <w:t>Kedves Pap-, és diakónus Testvérek! Kedves Kispapjaim!</w:t>
      </w:r>
    </w:p>
    <w:p w:rsidR="0026548C" w:rsidRPr="003B4247" w:rsidRDefault="0026548C" w:rsidP="0026548C">
      <w:pPr>
        <w:pStyle w:val="Szvegtrzs"/>
        <w:spacing w:after="0" w:line="240" w:lineRule="auto"/>
        <w:ind w:right="55"/>
        <w:rPr>
          <w:sz w:val="20"/>
          <w:szCs w:val="20"/>
        </w:rPr>
      </w:pPr>
      <w:r w:rsidRPr="003B4247">
        <w:rPr>
          <w:b/>
          <w:sz w:val="20"/>
          <w:szCs w:val="20"/>
        </w:rPr>
        <w:t xml:space="preserve">„Légy hű mindhalálig, és neked adom az örök élet koronáját!” (Jel 2,10) </w:t>
      </w:r>
      <w:r w:rsidRPr="003B4247">
        <w:rPr>
          <w:sz w:val="20"/>
          <w:szCs w:val="20"/>
        </w:rPr>
        <w:t>Megboldogult maglódi plébánosom, Horváth József atya írta ezt a szentírási mondatot, a tőle érettségire kapott imakönyvembe. Huszonegy évvel ezelőtt ezt az igét választottam papszentelési jelmondatomnak. Papi életemben őszintén törekedetem hűségesnek lenni Istenhez, de az Ő hűségét mindig megtapasztaltam. Ezért választottam püspöki jelmondatomnak:</w:t>
      </w:r>
    </w:p>
    <w:p w:rsidR="0026548C" w:rsidRPr="003B4247" w:rsidRDefault="0026548C" w:rsidP="0026548C">
      <w:pPr>
        <w:suppressAutoHyphens w:val="0"/>
        <w:jc w:val="both"/>
        <w:rPr>
          <w:b/>
          <w:sz w:val="20"/>
          <w:szCs w:val="20"/>
        </w:rPr>
      </w:pPr>
      <w:r w:rsidRPr="003B4247">
        <w:rPr>
          <w:b/>
          <w:sz w:val="20"/>
          <w:szCs w:val="20"/>
        </w:rPr>
        <w:t>„Hűséges az Isten.” (1Kor 10,13).</w:t>
      </w:r>
    </w:p>
    <w:p w:rsidR="0026548C" w:rsidRPr="003B4247" w:rsidRDefault="0026548C" w:rsidP="0026548C">
      <w:pPr>
        <w:pStyle w:val="Szvegtrzs"/>
        <w:spacing w:after="0" w:line="240" w:lineRule="auto"/>
        <w:ind w:right="156"/>
        <w:jc w:val="both"/>
        <w:rPr>
          <w:sz w:val="20"/>
          <w:szCs w:val="20"/>
        </w:rPr>
      </w:pPr>
      <w:r w:rsidRPr="003B4247">
        <w:rPr>
          <w:sz w:val="20"/>
          <w:szCs w:val="20"/>
        </w:rPr>
        <w:t xml:space="preserve">Ezzel az igeverssel kezdem püspöki szolgálatomat. Isten hűséges szeretetét megtapasztalva, a jövőben is bízom Benne, és ezt a bizalmat szeretném erősíteni mindnyájatokban. Hálával tartozom Istennek, hogy meghívott egykor a papi és most a püspöki szolgálatra. Az Ő kegyelméből, és a ti imádságaitok által lettem drága Váci Egyházmegyénk főpásztora. Köszönöm a tőletek kapott sok-sok imádságot és szeretetet, amelyekre a továbbiakban is számítok. Ezek igazi erőforrások nekem. Rendkívül megható látványt jelentett számomra az a rengeteg pap és hívő, akik részt vettek a szentelésemen. Püspökként is papi szívvel szeretnék jelen lenni közöttetek, részesülve örömeitekben és nehézségeitekben. Szeretném tudatosítani bennetek, hogy a lelkipásztorkodásban ti, </w:t>
      </w:r>
      <w:r w:rsidRPr="003B4247">
        <w:rPr>
          <w:b/>
          <w:i/>
          <w:sz w:val="20"/>
          <w:szCs w:val="20"/>
        </w:rPr>
        <w:t xml:space="preserve">paptestvérek </w:t>
      </w:r>
      <w:r w:rsidRPr="003B4247">
        <w:rPr>
          <w:sz w:val="20"/>
          <w:szCs w:val="20"/>
        </w:rPr>
        <w:t xml:space="preserve">- a </w:t>
      </w:r>
      <w:r w:rsidRPr="003B4247">
        <w:rPr>
          <w:b/>
          <w:i/>
          <w:sz w:val="20"/>
          <w:szCs w:val="20"/>
        </w:rPr>
        <w:t xml:space="preserve">diakónusokkal </w:t>
      </w:r>
      <w:r w:rsidRPr="003B4247">
        <w:rPr>
          <w:sz w:val="20"/>
          <w:szCs w:val="20"/>
        </w:rPr>
        <w:t>karöltve -, vagytok a fő munkatársaim. Számítok rátok, ti is mindig számíthattok rám. A II. Vatikáni Zsinat szellemében szeretnék atyátok lenni, idősebbeknek és fiataloknak egyaránt. Vágyom mindenkivel személyesen találkozni, és lehetőségeim szerint mindenkit meglátogatni.</w:t>
      </w:r>
    </w:p>
    <w:p w:rsidR="0026548C" w:rsidRPr="003B4247" w:rsidRDefault="0026548C" w:rsidP="0026548C">
      <w:pPr>
        <w:pStyle w:val="Szvegtrzs"/>
        <w:spacing w:after="0" w:line="240" w:lineRule="auto"/>
        <w:ind w:right="163"/>
        <w:jc w:val="both"/>
        <w:rPr>
          <w:sz w:val="20"/>
          <w:szCs w:val="20"/>
        </w:rPr>
      </w:pPr>
      <w:r w:rsidRPr="003B4247">
        <w:rPr>
          <w:sz w:val="20"/>
          <w:szCs w:val="20"/>
        </w:rPr>
        <w:t xml:space="preserve">Örülök azoknak a </w:t>
      </w:r>
      <w:r w:rsidRPr="003B4247">
        <w:rPr>
          <w:b/>
          <w:i/>
          <w:sz w:val="20"/>
          <w:szCs w:val="20"/>
        </w:rPr>
        <w:t xml:space="preserve">világi munkatársaknak </w:t>
      </w:r>
      <w:r w:rsidRPr="003B4247">
        <w:rPr>
          <w:sz w:val="20"/>
          <w:szCs w:val="20"/>
        </w:rPr>
        <w:t>is, akik különféle szolgálatokban építik Isten Országát a Váci Egyházmegyében, vagy erre készülnek.</w:t>
      </w:r>
    </w:p>
    <w:p w:rsidR="0026548C" w:rsidRPr="003B4247" w:rsidRDefault="0026548C" w:rsidP="0026548C">
      <w:pPr>
        <w:pStyle w:val="Szvegtrzs"/>
        <w:spacing w:after="0" w:line="240" w:lineRule="auto"/>
        <w:ind w:right="159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 xml:space="preserve">Elfogult szeretettel fordulok felétek, </w:t>
      </w:r>
      <w:r w:rsidRPr="003B4247">
        <w:rPr>
          <w:b/>
          <w:i/>
          <w:sz w:val="20"/>
          <w:szCs w:val="20"/>
        </w:rPr>
        <w:t>kispapjaim</w:t>
      </w:r>
      <w:r w:rsidRPr="003B4247">
        <w:rPr>
          <w:sz w:val="20"/>
          <w:szCs w:val="20"/>
        </w:rPr>
        <w:t>! Papnevelőként tudom, hogy a jövő reménységei vagytok. Veletek is személyesen szeretnék törődni.</w:t>
      </w:r>
    </w:p>
    <w:p w:rsidR="0026548C" w:rsidRPr="003B4247" w:rsidRDefault="0026548C" w:rsidP="0026548C">
      <w:pPr>
        <w:pStyle w:val="Szvegtrzs"/>
        <w:spacing w:after="0" w:line="240" w:lineRule="auto"/>
        <w:ind w:right="168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>Püspökként is szeretném megismerni az egyházmegyémet, különösen a plébániákat. A paptestvérekkel az élen, a többi szolgálattevő segítségével kívánom - a meglévő jót folytatva -, a józan szeretet mentén kialakítani a lelkipásztori munka koncepcióját, az élet minden területén, ahogy püspökszentelési beszédemben is mondtam: a Szentlélekre figyelve, jó szőlősgazda módjára, hogy a tőke még bővebben teremjen.</w:t>
      </w:r>
    </w:p>
    <w:p w:rsidR="0026548C" w:rsidRPr="003B4247" w:rsidRDefault="0026548C" w:rsidP="0026548C">
      <w:pPr>
        <w:pStyle w:val="Szvegtrzs"/>
        <w:spacing w:after="0" w:line="240" w:lineRule="auto"/>
        <w:ind w:right="155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>Szolgálatom kezdetétől kész akarok lenni az életemet is odaadni értetek, akár még a vértanúság árán is. Erre az odaajándékozó szeretetre hívlak benneteket az Írás  szavával, tanúságot téve az evangéliumi hitről és tiszta</w:t>
      </w:r>
      <w:r w:rsidRPr="003B4247">
        <w:rPr>
          <w:spacing w:val="-5"/>
          <w:sz w:val="20"/>
          <w:szCs w:val="20"/>
        </w:rPr>
        <w:t xml:space="preserve"> </w:t>
      </w:r>
      <w:r w:rsidRPr="003B4247">
        <w:rPr>
          <w:sz w:val="20"/>
          <w:szCs w:val="20"/>
        </w:rPr>
        <w:t>erkölcsiségről:</w:t>
      </w:r>
    </w:p>
    <w:p w:rsidR="0026548C" w:rsidRPr="003B4247" w:rsidRDefault="0026548C" w:rsidP="0026548C">
      <w:pPr>
        <w:pStyle w:val="Cmsor2"/>
        <w:spacing w:before="0" w:after="0"/>
        <w:jc w:val="center"/>
        <w:rPr>
          <w:sz w:val="20"/>
          <w:szCs w:val="20"/>
        </w:rPr>
      </w:pPr>
      <w:r w:rsidRPr="003B4247">
        <w:rPr>
          <w:sz w:val="20"/>
          <w:szCs w:val="20"/>
        </w:rPr>
        <w:t>„Légy hű mindhalálig, és neked adom az örök élet koronáját!”</w:t>
      </w:r>
    </w:p>
    <w:p w:rsidR="0026548C" w:rsidRPr="003B4247" w:rsidRDefault="0026548C" w:rsidP="0026548C">
      <w:pPr>
        <w:pStyle w:val="Szvegtrzs"/>
        <w:spacing w:after="0" w:line="240" w:lineRule="auto"/>
        <w:ind w:right="672"/>
        <w:jc w:val="center"/>
        <w:rPr>
          <w:sz w:val="20"/>
          <w:szCs w:val="20"/>
        </w:rPr>
      </w:pPr>
      <w:r w:rsidRPr="003B4247">
        <w:rPr>
          <w:sz w:val="20"/>
          <w:szCs w:val="20"/>
        </w:rPr>
        <w:t>Bízzunk Istenben, akkor is, ha mi botladozunk, de az Úr mindig velünk van, mert</w:t>
      </w:r>
    </w:p>
    <w:p w:rsidR="0026548C" w:rsidRPr="003B4247" w:rsidRDefault="0026548C" w:rsidP="0026548C">
      <w:pPr>
        <w:pStyle w:val="Cmsor2"/>
        <w:spacing w:before="0" w:after="0"/>
        <w:jc w:val="center"/>
        <w:rPr>
          <w:sz w:val="20"/>
          <w:szCs w:val="20"/>
        </w:rPr>
      </w:pPr>
      <w:r w:rsidRPr="003B4247">
        <w:rPr>
          <w:sz w:val="20"/>
          <w:szCs w:val="20"/>
        </w:rPr>
        <w:t>„Hűséges az Isten.”</w:t>
      </w:r>
    </w:p>
    <w:p w:rsidR="0026548C" w:rsidRDefault="0026548C" w:rsidP="0026548C">
      <w:pPr>
        <w:ind w:left="151"/>
        <w:jc w:val="both"/>
        <w:rPr>
          <w:b/>
          <w:sz w:val="20"/>
          <w:szCs w:val="20"/>
          <w:u w:val="single"/>
        </w:rPr>
      </w:pPr>
    </w:p>
    <w:p w:rsidR="0026548C" w:rsidRPr="00974F57" w:rsidRDefault="0026548C" w:rsidP="0026548C">
      <w:pPr>
        <w:jc w:val="both"/>
        <w:rPr>
          <w:b/>
          <w:sz w:val="20"/>
          <w:szCs w:val="20"/>
        </w:rPr>
      </w:pPr>
      <w:r w:rsidRPr="00974F57">
        <w:rPr>
          <w:b/>
          <w:sz w:val="20"/>
          <w:szCs w:val="20"/>
          <w:u w:val="single"/>
        </w:rPr>
        <w:lastRenderedPageBreak/>
        <w:t>2198/2019. sz. Hivatalban lévők megerősítése</w:t>
      </w:r>
    </w:p>
    <w:p w:rsidR="0026548C" w:rsidRPr="003B4247" w:rsidRDefault="0026548C" w:rsidP="0026548C">
      <w:pPr>
        <w:pStyle w:val="Szvegtrzs"/>
        <w:spacing w:after="0" w:line="240" w:lineRule="auto"/>
        <w:ind w:right="55" w:hanging="9"/>
        <w:jc w:val="both"/>
        <w:rPr>
          <w:sz w:val="20"/>
          <w:szCs w:val="20"/>
        </w:rPr>
      </w:pPr>
      <w:r w:rsidRPr="003B4247">
        <w:rPr>
          <w:sz w:val="20"/>
          <w:szCs w:val="20"/>
        </w:rPr>
        <w:t>Értesítem a kedves atyákat arról, hogy Dr. Varga Lajos segédpüspök általános helynök urat, valamint Dr. Tanczik Balázs bírósági helynök urat hivatali</w:t>
      </w:r>
      <w:r w:rsidRPr="003B4247">
        <w:rPr>
          <w:spacing w:val="-41"/>
          <w:sz w:val="20"/>
          <w:szCs w:val="20"/>
        </w:rPr>
        <w:t xml:space="preserve"> </w:t>
      </w:r>
      <w:r w:rsidRPr="003B4247">
        <w:rPr>
          <w:sz w:val="20"/>
          <w:szCs w:val="20"/>
        </w:rPr>
        <w:t>tisztségükben megerősítettem.</w:t>
      </w:r>
    </w:p>
    <w:p w:rsidR="0026548C" w:rsidRPr="00974F57" w:rsidRDefault="0026548C" w:rsidP="0026548C">
      <w:pPr>
        <w:jc w:val="both"/>
        <w:rPr>
          <w:b/>
          <w:sz w:val="20"/>
          <w:szCs w:val="20"/>
          <w:u w:val="single"/>
        </w:rPr>
      </w:pPr>
      <w:r w:rsidRPr="00974F57">
        <w:rPr>
          <w:b/>
          <w:sz w:val="20"/>
          <w:szCs w:val="20"/>
          <w:u w:val="single"/>
        </w:rPr>
        <w:t>2201/2019. sz. Jogi személy igazolások</w:t>
      </w:r>
    </w:p>
    <w:p w:rsidR="0026548C" w:rsidRPr="00974F57" w:rsidRDefault="0026548C" w:rsidP="0026548C">
      <w:pPr>
        <w:pStyle w:val="Szvegtrzs"/>
        <w:tabs>
          <w:tab w:val="left" w:pos="9138"/>
        </w:tabs>
        <w:spacing w:after="0" w:line="240" w:lineRule="auto"/>
        <w:ind w:right="55" w:hanging="9"/>
        <w:jc w:val="both"/>
        <w:rPr>
          <w:sz w:val="20"/>
          <w:szCs w:val="20"/>
        </w:rPr>
      </w:pPr>
      <w:r w:rsidRPr="00974F57">
        <w:rPr>
          <w:sz w:val="20"/>
          <w:szCs w:val="20"/>
        </w:rPr>
        <w:t xml:space="preserve">A </w:t>
      </w:r>
      <w:r w:rsidRPr="00974F57">
        <w:rPr>
          <w:spacing w:val="9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jövőben </w:t>
      </w:r>
      <w:r w:rsidRPr="00974F57">
        <w:rPr>
          <w:spacing w:val="11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a </w:t>
      </w:r>
      <w:r w:rsidRPr="00974F57">
        <w:rPr>
          <w:spacing w:val="11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jogi </w:t>
      </w:r>
      <w:r w:rsidRPr="00974F57">
        <w:rPr>
          <w:spacing w:val="10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személy </w:t>
      </w:r>
      <w:r w:rsidRPr="00974F57">
        <w:rPr>
          <w:spacing w:val="10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igazolásokat </w:t>
      </w:r>
      <w:r w:rsidRPr="00974F57">
        <w:rPr>
          <w:spacing w:val="14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bizonyos </w:t>
      </w:r>
      <w:r w:rsidRPr="00974F57">
        <w:rPr>
          <w:spacing w:val="14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korlátozásokkal </w:t>
      </w:r>
      <w:r w:rsidRPr="00974F57">
        <w:rPr>
          <w:spacing w:val="12"/>
          <w:sz w:val="20"/>
          <w:szCs w:val="20"/>
        </w:rPr>
        <w:t xml:space="preserve"> </w:t>
      </w:r>
      <w:r w:rsidRPr="00974F57">
        <w:rPr>
          <w:sz w:val="20"/>
          <w:szCs w:val="20"/>
        </w:rPr>
        <w:t xml:space="preserve">adjuk </w:t>
      </w:r>
      <w:r w:rsidRPr="00974F57">
        <w:rPr>
          <w:spacing w:val="12"/>
          <w:sz w:val="20"/>
          <w:szCs w:val="20"/>
        </w:rPr>
        <w:t xml:space="preserve"> </w:t>
      </w:r>
      <w:r w:rsidRPr="00974F57">
        <w:rPr>
          <w:sz w:val="20"/>
          <w:szCs w:val="20"/>
        </w:rPr>
        <w:t>ki.</w:t>
      </w:r>
      <w:r>
        <w:rPr>
          <w:sz w:val="20"/>
          <w:szCs w:val="20"/>
        </w:rPr>
        <w:t xml:space="preserve"> </w:t>
      </w:r>
      <w:r w:rsidRPr="00974F57">
        <w:rPr>
          <w:spacing w:val="-18"/>
          <w:sz w:val="20"/>
          <w:szCs w:val="20"/>
        </w:rPr>
        <w:t xml:space="preserve">A </w:t>
      </w:r>
      <w:r w:rsidRPr="00974F57">
        <w:rPr>
          <w:sz w:val="20"/>
          <w:szCs w:val="20"/>
        </w:rPr>
        <w:t>megyéspüspök jóváhagyása szükséges a következő jogügyletek</w:t>
      </w:r>
      <w:r w:rsidRPr="00974F57">
        <w:rPr>
          <w:spacing w:val="-8"/>
          <w:sz w:val="20"/>
          <w:szCs w:val="20"/>
        </w:rPr>
        <w:t xml:space="preserve"> </w:t>
      </w:r>
      <w:r w:rsidRPr="00974F57">
        <w:rPr>
          <w:sz w:val="20"/>
          <w:szCs w:val="20"/>
        </w:rPr>
        <w:t>megkötéséhez:</w:t>
      </w:r>
    </w:p>
    <w:p w:rsidR="0026548C" w:rsidRPr="00974F57" w:rsidRDefault="0026548C" w:rsidP="0026548C">
      <w:pPr>
        <w:pStyle w:val="Szvegtrzs"/>
        <w:spacing w:after="0" w:line="240" w:lineRule="auto"/>
        <w:ind w:right="55" w:hanging="9"/>
        <w:jc w:val="both"/>
        <w:rPr>
          <w:sz w:val="20"/>
          <w:szCs w:val="20"/>
        </w:rPr>
      </w:pPr>
      <w:r w:rsidRPr="00974F57">
        <w:rPr>
          <w:sz w:val="20"/>
          <w:szCs w:val="20"/>
        </w:rPr>
        <w:t>ingatlan vétel, eladás, megterhelés, egy hónapot meghaladó tartamú ingatlan bérleti szerződés megkötése, műkincs eladás minden esetben, egyebekben 3.000.000 Ft összeget meghaladó pénzügyi kötelezettségvállalás vagy bármilyen olyan – nem</w:t>
      </w:r>
      <w:r w:rsidRPr="00974F57">
        <w:rPr>
          <w:spacing w:val="-41"/>
          <w:sz w:val="20"/>
          <w:szCs w:val="20"/>
        </w:rPr>
        <w:t xml:space="preserve"> </w:t>
      </w:r>
      <w:r w:rsidRPr="00974F57">
        <w:rPr>
          <w:sz w:val="20"/>
          <w:szCs w:val="20"/>
        </w:rPr>
        <w:t>közüzemi szolgáltatásra vonatkozó - szerződés megkötése, amely hat hónapon belül nem szüntethető meg.</w:t>
      </w:r>
    </w:p>
    <w:p w:rsidR="0026548C" w:rsidRPr="00974F57" w:rsidRDefault="0026548C" w:rsidP="0026548C">
      <w:pPr>
        <w:pStyle w:val="Szvegtrzs"/>
        <w:spacing w:after="0" w:line="240" w:lineRule="auto"/>
        <w:ind w:right="55" w:hanging="9"/>
        <w:jc w:val="both"/>
        <w:rPr>
          <w:sz w:val="20"/>
          <w:szCs w:val="20"/>
        </w:rPr>
      </w:pPr>
      <w:r w:rsidRPr="00974F57">
        <w:rPr>
          <w:sz w:val="20"/>
          <w:szCs w:val="20"/>
        </w:rPr>
        <w:t>Ilyen ügyekben a szerződés hatályba lépésének a püspök írásbeli jóváhagyása a feltétele.</w:t>
      </w:r>
    </w:p>
    <w:p w:rsidR="0026548C" w:rsidRPr="0077227E" w:rsidRDefault="0026548C" w:rsidP="0026548C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26548C" w:rsidRPr="00981AB1" w:rsidRDefault="0026548C" w:rsidP="0026548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26548C" w:rsidRDefault="0026548C" w:rsidP="0026548C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5F4F">
        <w:rPr>
          <w:rFonts w:eastAsia="Times New Roman" w:cs="Times New Roman"/>
          <w:b/>
          <w:iCs/>
          <w:lang w:eastAsia="hu-HU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keresünk. Érdeklődni lehet e-mailben és telefonon. Irodista hiányában a hivatali ügyintézés kizárólag előre egyeztetett időpontban lehetséges.</w:t>
      </w:r>
    </w:p>
    <w:p w:rsidR="0026548C" w:rsidRDefault="0026548C" w:rsidP="0026548C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14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>, Galgagután a 11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26548C" w:rsidRPr="00B64521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>18:00</w:t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Becskei Templomban </w:t>
      </w:r>
    </w:p>
    <w:p w:rsidR="0026548C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35FBD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0C1A02">
        <w:rPr>
          <w:rFonts w:ascii="Times New Roman" w:hAnsi="Times New Roman" w:cs="Times New Roman"/>
          <w:color w:val="auto"/>
          <w:sz w:val="20"/>
          <w:szCs w:val="20"/>
        </w:rPr>
        <w:t>Galgagutai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6548C" w:rsidRPr="00B64521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64521">
        <w:rPr>
          <w:rFonts w:ascii="Times New Roman" w:hAnsi="Times New Roman" w:cs="Times New Roman"/>
          <w:color w:val="auto"/>
          <w:sz w:val="20"/>
          <w:szCs w:val="20"/>
        </w:rPr>
        <w:t>2019.10.08. K</w:t>
      </w:r>
      <w:r w:rsidRPr="00B64521"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 w:rsidRPr="00B6452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64521">
        <w:rPr>
          <w:rFonts w:ascii="Times New Roman" w:hAnsi="Times New Roman" w:cs="Times New Roman"/>
          <w:i/>
          <w:color w:val="auto"/>
          <w:sz w:val="20"/>
          <w:szCs w:val="20"/>
        </w:rPr>
        <w:t>Herédi Ferenc gyászmiséje és temetése Bercelen</w:t>
      </w:r>
    </w:p>
    <w:p w:rsidR="0026548C" w:rsidRPr="0020110A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74F57">
        <w:rPr>
          <w:rFonts w:ascii="Times New Roman" w:hAnsi="Times New Roman" w:cs="Times New Roman"/>
          <w:i/>
          <w:color w:val="auto"/>
          <w:sz w:val="20"/>
          <w:szCs w:val="20"/>
        </w:rPr>
        <w:t>Bakti Pálné Bogdán Mária gyászmiséje és temetése Bercelen</w:t>
      </w:r>
    </w:p>
    <w:p w:rsidR="0026548C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color w:val="auto"/>
          <w:sz w:val="20"/>
          <w:szCs w:val="20"/>
        </w:rPr>
        <w:t>2019.10.10</w:t>
      </w:r>
      <w:r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>1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 xml:space="preserve"> 72 óra kompromisszumok nélkül. Részletek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hyperlink r:id="rId12" w:history="1">
        <w:r w:rsidRPr="000255CB">
          <w:rPr>
            <w:rStyle w:val="Hiperhivatkozs"/>
            <w:rFonts w:ascii="Times New Roman" w:hAnsi="Times New Roman" w:cs="Times New Roman"/>
            <w:sz w:val="20"/>
            <w:szCs w:val="20"/>
          </w:rPr>
          <w:t>https://www.72ora.hu/</w:t>
        </w:r>
      </w:hyperlink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6548C" w:rsidRPr="00B64521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Cs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0110A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 w:rsidRPr="00974F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64521">
        <w:rPr>
          <w:rFonts w:ascii="Times New Roman" w:hAnsi="Times New Roman" w:cs="Times New Roman"/>
          <w:i/>
          <w:color w:val="auto"/>
          <w:sz w:val="20"/>
          <w:szCs w:val="20"/>
        </w:rPr>
        <w:t>Elh. Blaskó Ferencné Margit, Jendrusz Tibor, Blaskó Ferenc, Jele József, Margit és szülőkért</w:t>
      </w:r>
    </w:p>
    <w:p w:rsidR="0026548C" w:rsidRPr="00B64521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B64521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ab/>
        <w:t>17:30</w:t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Berceli Templomban </w:t>
      </w:r>
    </w:p>
    <w:p w:rsidR="0026548C" w:rsidRPr="0020110A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5:3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Valent</w:t>
      </w:r>
      <w:r w:rsidRPr="00B64521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 xml:space="preserve"> Tiborné Csontos Piroska gyászmiséje és temetése Bercelen</w:t>
      </w:r>
    </w:p>
    <w:p w:rsidR="0026548C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10</w:t>
      </w:r>
      <w:r w:rsidRPr="00E35FBD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Pr="00E35FBD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20110A">
        <w:rPr>
          <w:rFonts w:ascii="Times New Roman" w:hAnsi="Times New Roman" w:cs="Times New Roman"/>
          <w:color w:val="0070C0"/>
          <w:sz w:val="20"/>
          <w:szCs w:val="20"/>
        </w:rPr>
        <w:t>Ifi hittan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és bérmálkozási előkészítő a Berceli Plébánián</w:t>
      </w:r>
    </w:p>
    <w:p w:rsidR="0026548C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3:45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0110A">
        <w:rPr>
          <w:rFonts w:ascii="Times New Roman" w:hAnsi="Times New Roman" w:cs="Times New Roman"/>
          <w:color w:val="auto"/>
          <w:sz w:val="20"/>
          <w:szCs w:val="20"/>
        </w:rPr>
        <w:t>Körmenet a Magyarok Nagyasszony Kápolnáho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26548C" w:rsidRPr="00B64521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B6452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FF0000"/>
          <w:sz w:val="20"/>
          <w:szCs w:val="20"/>
        </w:rPr>
        <w:tab/>
        <w:t>15:00</w:t>
      </w:r>
      <w:r w:rsidRPr="00B64521">
        <w:rPr>
          <w:rFonts w:ascii="Times New Roman" w:hAnsi="Times New Roman" w:cs="Times New Roman"/>
          <w:color w:val="FF0000"/>
          <w:sz w:val="20"/>
          <w:szCs w:val="20"/>
        </w:rPr>
        <w:tab/>
        <w:t>Berceli Magyarok Nagyasszonya Kápolna búcsúi szentmiséje</w:t>
      </w:r>
    </w:p>
    <w:p w:rsidR="0026548C" w:rsidRPr="00B64521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ab/>
        <w:t>Főcelebráns: Marton Zsolt megyéspüspök, új harang megáldása</w:t>
      </w:r>
    </w:p>
    <w:p w:rsidR="0026548C" w:rsidRPr="00B64521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Önkormányzati választások lesznek vasárnap. Arra buzdítjuk a híveket, hogy menjenek el szavazni, és lelkiismeretük szerint azokra adják le voksaikat, akik programjukkal segíteni kívánják a katolikus egyházat, annak intézményeit, épületeinek felújítását, munkáját, és közéleti tevékenységükkel előre tudják mozdítani a keresztény értékrend megerősödését.</w:t>
      </w:r>
    </w:p>
    <w:p w:rsidR="0026548C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>2019.10.</w:t>
      </w:r>
      <w:r>
        <w:rPr>
          <w:rFonts w:ascii="Times New Roman" w:hAnsi="Times New Roman" w:cs="Times New Roman"/>
          <w:color w:val="FF0000"/>
          <w:sz w:val="20"/>
          <w:szCs w:val="20"/>
        </w:rPr>
        <w:t>13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V</w:t>
      </w:r>
      <w:r w:rsidRPr="00AF6A3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26548C" w:rsidRPr="00AF6A3D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Évközi 28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09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color w:val="FF0000"/>
          <w:sz w:val="20"/>
          <w:szCs w:val="20"/>
        </w:rPr>
        <w:t>Vanyarc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26548C" w:rsidRPr="00AF6A3D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vasárnap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Igeliturgia a Becskei Templomban</w:t>
      </w:r>
    </w:p>
    <w:p w:rsidR="0026548C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a Galgagutai Templomban</w:t>
      </w:r>
      <w:r w:rsidRPr="00B6452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>Terményhálaadással</w:t>
      </w:r>
    </w:p>
    <w:p w:rsidR="0026548C" w:rsidRPr="00AF6A3D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Nógrádkövesdi Templomban </w:t>
      </w:r>
      <w:r w:rsidRPr="00B64521">
        <w:rPr>
          <w:rFonts w:ascii="Times New Roman" w:hAnsi="Times New Roman" w:cs="Times New Roman"/>
          <w:i/>
          <w:color w:val="FF0000"/>
          <w:sz w:val="20"/>
          <w:szCs w:val="20"/>
        </w:rPr>
        <w:t>Terményhálaadással</w:t>
      </w:r>
    </w:p>
    <w:p w:rsidR="0026548C" w:rsidRPr="00AF6A3D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Igeliturgia a Szécsénkei Templomban</w:t>
      </w:r>
    </w:p>
    <w:p w:rsidR="0026548C" w:rsidRPr="00820936" w:rsidRDefault="0026548C" w:rsidP="0026548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20936">
        <w:rPr>
          <w:rFonts w:ascii="Times New Roman" w:hAnsi="Times New Roman" w:cs="Times New Roman"/>
          <w:color w:val="auto"/>
          <w:sz w:val="20"/>
          <w:szCs w:val="20"/>
        </w:rPr>
        <w:t>2019.10.18. Egymillió gyermek imádkozza a Rózsa</w:t>
      </w:r>
      <w:r>
        <w:rPr>
          <w:rFonts w:ascii="Times New Roman" w:hAnsi="Times New Roman" w:cs="Times New Roman"/>
          <w:color w:val="auto"/>
          <w:sz w:val="20"/>
          <w:szCs w:val="20"/>
        </w:rPr>
        <w:t>f</w:t>
      </w:r>
      <w:r w:rsidRPr="00820936">
        <w:rPr>
          <w:rFonts w:ascii="Times New Roman" w:hAnsi="Times New Roman" w:cs="Times New Roman"/>
          <w:color w:val="auto"/>
          <w:sz w:val="20"/>
          <w:szCs w:val="20"/>
        </w:rPr>
        <w:t>üzért.</w:t>
      </w:r>
    </w:p>
    <w:p w:rsidR="0026548C" w:rsidRPr="005A0B51" w:rsidRDefault="0026548C" w:rsidP="0026548C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26548C" w:rsidRPr="005A0B51" w:rsidRDefault="0026548C" w:rsidP="0026548C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26548C" w:rsidRDefault="0026548C" w:rsidP="0026548C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26548C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24" w:rsidRDefault="00CB5624" w:rsidP="001155E3">
      <w:r>
        <w:separator/>
      </w:r>
    </w:p>
  </w:endnote>
  <w:endnote w:type="continuationSeparator" w:id="0">
    <w:p w:rsidR="00CB5624" w:rsidRDefault="00CB5624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24" w:rsidRDefault="00CB5624" w:rsidP="001155E3">
      <w:r>
        <w:separator/>
      </w:r>
    </w:p>
  </w:footnote>
  <w:footnote w:type="continuationSeparator" w:id="0">
    <w:p w:rsidR="00CB5624" w:rsidRDefault="00CB5624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0E00"/>
    <w:rsid w:val="000B18CE"/>
    <w:rsid w:val="000B3E6F"/>
    <w:rsid w:val="000B479C"/>
    <w:rsid w:val="000B5344"/>
    <w:rsid w:val="000B5509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2E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45958"/>
    <w:rsid w:val="00146553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48C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123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5E24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5691"/>
    <w:rsid w:val="003A7CDF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CB0"/>
    <w:rsid w:val="00764CBE"/>
    <w:rsid w:val="00770201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0812"/>
    <w:rsid w:val="007A55CC"/>
    <w:rsid w:val="007A59D4"/>
    <w:rsid w:val="007A749D"/>
    <w:rsid w:val="007B1F7D"/>
    <w:rsid w:val="007B2CCA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25C5"/>
    <w:rsid w:val="008142A5"/>
    <w:rsid w:val="00816280"/>
    <w:rsid w:val="008178A2"/>
    <w:rsid w:val="00817EE1"/>
    <w:rsid w:val="00820936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2F04"/>
    <w:rsid w:val="00A03C65"/>
    <w:rsid w:val="00A0517A"/>
    <w:rsid w:val="00A06367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6D79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A0D"/>
    <w:rsid w:val="00C95F9D"/>
    <w:rsid w:val="00C9638C"/>
    <w:rsid w:val="00C9778C"/>
    <w:rsid w:val="00C97FC0"/>
    <w:rsid w:val="00CA33A5"/>
    <w:rsid w:val="00CA51D1"/>
    <w:rsid w:val="00CA5F4F"/>
    <w:rsid w:val="00CA6C85"/>
    <w:rsid w:val="00CA7299"/>
    <w:rsid w:val="00CB4234"/>
    <w:rsid w:val="00CB5624"/>
    <w:rsid w:val="00CC190D"/>
    <w:rsid w:val="00CC4FEA"/>
    <w:rsid w:val="00CC513B"/>
    <w:rsid w:val="00CC79A2"/>
    <w:rsid w:val="00CD35C3"/>
    <w:rsid w:val="00CD731C"/>
    <w:rsid w:val="00CE447D"/>
    <w:rsid w:val="00CE4DF6"/>
    <w:rsid w:val="00CE7BEB"/>
    <w:rsid w:val="00CE7D0A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5788F"/>
    <w:rsid w:val="00D61888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954"/>
    <w:rsid w:val="00DC2D63"/>
    <w:rsid w:val="00DC752F"/>
    <w:rsid w:val="00DD1550"/>
    <w:rsid w:val="00DD5573"/>
    <w:rsid w:val="00DD5BAF"/>
    <w:rsid w:val="00DD67D3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56FE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66F44"/>
  <w15:docId w15:val="{819F4E4E-0085-4CF8-9C22-88E86175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72ora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72ora.hu/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365F-C309-4598-8F48-A7C3644D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482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1687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9-09-01T06:24:00Z</cp:lastPrinted>
  <dcterms:created xsi:type="dcterms:W3CDTF">2019-10-05T06:56:00Z</dcterms:created>
  <dcterms:modified xsi:type="dcterms:W3CDTF">2019-10-06T00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